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5854" w14:textId="77777777"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Załacznik Nr 3 do uchwały Nr LXII/1440/18</w:t>
      </w:r>
    </w:p>
    <w:p w14:paraId="5C5C5F36" w14:textId="77777777"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14:paraId="5EBD8C82" w14:textId="77777777"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14:paraId="28C434AA" w14:textId="77777777"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524A5" w14:textId="77777777"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14:paraId="4DFB7AF9" w14:textId="77777777"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14:paraId="43A982AA" w14:textId="77777777"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5906964A" w14:textId="77777777"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6CC06940" w14:textId="77777777"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92AA52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14:paraId="119CDF30" w14:textId="52DDCCDA"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7629DE">
        <w:rPr>
          <w:rFonts w:ascii="Times New Roman" w:hAnsi="Times New Roman" w:cs="Times New Roman"/>
        </w:rPr>
        <w:t xml:space="preserve"> 261</w:t>
      </w:r>
    </w:p>
    <w:p w14:paraId="4A2AEE48" w14:textId="77777777"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6C0422AF" w14:textId="16D45F78"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7629DE">
        <w:rPr>
          <w:rFonts w:ascii="Times New Roman" w:hAnsi="Times New Roman" w:cs="Times New Roman"/>
          <w:b/>
          <w:strike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Brak zmiany*</w:t>
      </w:r>
      <w:r w:rsidR="007A532E" w:rsidRPr="0004147D">
        <w:rPr>
          <w:rFonts w:ascii="Times New Roman" w:hAnsi="Times New Roman" w:cs="Times New Roman"/>
          <w:b/>
        </w:rPr>
        <w:t>)</w:t>
      </w:r>
      <w:r w:rsidR="007629DE">
        <w:rPr>
          <w:rFonts w:ascii="Times New Roman" w:hAnsi="Times New Roman" w:cs="Times New Roman"/>
          <w:b/>
        </w:rPr>
        <w:t xml:space="preserve"> </w:t>
      </w:r>
      <w:r w:rsidR="007629DE" w:rsidRPr="007629DE">
        <w:rPr>
          <w:rFonts w:ascii="Times New Roman" w:hAnsi="Times New Roman" w:cs="Times New Roman"/>
          <w:bCs/>
        </w:rPr>
        <w:t>Klecina na rowerze - ul. Czekoladowa</w:t>
      </w:r>
    </w:p>
    <w:p w14:paraId="75B38E4E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06580CEC" w14:textId="690CA744"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</w:t>
      </w:r>
      <w:r w:rsidR="0066787E" w:rsidRPr="007629DE">
        <w:rPr>
          <w:rFonts w:ascii="Times New Roman" w:hAnsi="Times New Roman" w:cs="Times New Roman"/>
          <w:b/>
          <w:strike/>
        </w:rPr>
        <w:t>Zmiana w projekcie</w:t>
      </w:r>
      <w:r w:rsidR="0066787E" w:rsidRPr="0004147D">
        <w:rPr>
          <w:rFonts w:ascii="Times New Roman" w:hAnsi="Times New Roman" w:cs="Times New Roman"/>
          <w:b/>
        </w:rPr>
        <w:t xml:space="preserve"> / Brak zmiany*)</w:t>
      </w:r>
      <w:r w:rsidR="007629DE">
        <w:rPr>
          <w:rFonts w:ascii="Times New Roman" w:hAnsi="Times New Roman" w:cs="Times New Roman"/>
          <w:b/>
        </w:rPr>
        <w:t xml:space="preserve"> </w:t>
      </w:r>
      <w:r w:rsidR="007629DE" w:rsidRPr="007629DE">
        <w:rPr>
          <w:rFonts w:ascii="Times New Roman" w:hAnsi="Times New Roman" w:cs="Times New Roman"/>
          <w:bCs/>
        </w:rPr>
        <w:t>ul. Czekoladowa</w:t>
      </w:r>
      <w:r w:rsidR="007629DE">
        <w:rPr>
          <w:rFonts w:ascii="Times New Roman" w:hAnsi="Times New Roman" w:cs="Times New Roman"/>
          <w:bCs/>
        </w:rPr>
        <w:t xml:space="preserve"> </w:t>
      </w:r>
      <w:r w:rsidR="007629DE" w:rsidRPr="007629DE">
        <w:rPr>
          <w:rFonts w:ascii="Times New Roman" w:hAnsi="Times New Roman" w:cs="Times New Roman"/>
          <w:bCs/>
        </w:rPr>
        <w:t>od numeru 30 do 76</w:t>
      </w:r>
    </w:p>
    <w:p w14:paraId="7AF46B55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0DC6A587" w14:textId="77777777"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C8D315" w14:textId="7442977A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  <w:r w:rsidR="007629DE">
        <w:rPr>
          <w:rFonts w:ascii="Times New Roman" w:hAnsi="Times New Roman" w:cs="Times New Roman"/>
        </w:rPr>
        <w:t>nie dotyczy</w:t>
      </w:r>
    </w:p>
    <w:p w14:paraId="6B569874" w14:textId="3EEE7758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  <w:r w:rsidR="007629DE">
        <w:rPr>
          <w:rFonts w:ascii="Times New Roman" w:hAnsi="Times New Roman" w:cs="Times New Roman"/>
        </w:rPr>
        <w:t xml:space="preserve"> nie dotyczy</w:t>
      </w:r>
    </w:p>
    <w:p w14:paraId="74239372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14:paraId="13DC7F9E" w14:textId="77777777"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0D1885FA" w14:textId="77777777"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629DE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14:paraId="00D8766E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0B440CB1" w14:textId="77777777"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A794A7" w14:textId="77777777"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14:paraId="53FEB268" w14:textId="77777777"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0F18F2" w14:textId="074BC574" w:rsidR="00C92E96" w:rsidRPr="007629DE" w:rsidRDefault="007629DE" w:rsidP="007629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629DE">
        <w:rPr>
          <w:rFonts w:ascii="Times New Roman" w:hAnsi="Times New Roman" w:cs="Times New Roman"/>
          <w:b/>
          <w:u w:val="single"/>
        </w:rPr>
        <w:t xml:space="preserve">X     </w:t>
      </w:r>
      <w:r w:rsidR="00C92E96" w:rsidRPr="007629DE">
        <w:rPr>
          <w:rFonts w:ascii="Times New Roman" w:hAnsi="Times New Roman" w:cs="Times New Roman"/>
          <w:b/>
          <w:u w:val="single"/>
        </w:rPr>
        <w:t>Projekt ponadosiedlowy</w:t>
      </w:r>
    </w:p>
    <w:p w14:paraId="773CDB98" w14:textId="77777777"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14:paraId="74C154C5" w14:textId="07CC966A" w:rsidR="00A7170A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14:paraId="4EB312E6" w14:textId="50A6841E" w:rsidR="007629DE" w:rsidRPr="0004147D" w:rsidRDefault="007629DE" w:rsidP="00B855C5">
      <w:pPr>
        <w:spacing w:after="0" w:line="240" w:lineRule="auto"/>
        <w:rPr>
          <w:rFonts w:ascii="Times New Roman" w:hAnsi="Times New Roman" w:cs="Times New Roman"/>
        </w:rPr>
      </w:pPr>
      <w:r w:rsidRPr="007629DE">
        <w:rPr>
          <w:rFonts w:ascii="Times New Roman" w:hAnsi="Times New Roman" w:cs="Times New Roman"/>
        </w:rPr>
        <w:t>Ulica Czekoladowa to jedna z najpopularniejszych wśród mieszkańców południa Wrocławia tras wylotowych z miasta. Jest to również popularna droga dla osób jadących na zakupy do Bielan Wrocławskich. codziennie korzystają z niej tysiące kierowców, pieszych oraz rowerzystów.</w:t>
      </w:r>
    </w:p>
    <w:p w14:paraId="37DE01D4" w14:textId="00E29EC1" w:rsidR="00410A55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14:paraId="10F0FAA7" w14:textId="77777777" w:rsidR="007629DE" w:rsidRPr="0004147D" w:rsidRDefault="007629DE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F8EA05" w14:textId="77777777"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14:paraId="1A36B103" w14:textId="77777777"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629DE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14:paraId="3F3188D8" w14:textId="77777777"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6A5BAE9E" w14:textId="33181E1E" w:rsidR="00BC096B" w:rsidRPr="007629DE" w:rsidRDefault="007629DE" w:rsidP="007629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629DE">
        <w:rPr>
          <w:rFonts w:ascii="Times New Roman" w:hAnsi="Times New Roman" w:cs="Times New Roman"/>
          <w:b/>
          <w:u w:val="single"/>
        </w:rPr>
        <w:t>X</w:t>
      </w:r>
      <w:r w:rsidRPr="007629DE">
        <w:rPr>
          <w:rFonts w:ascii="Times New Roman" w:hAnsi="Times New Roman" w:cs="Times New Roman"/>
          <w:b/>
          <w:u w:val="single"/>
        </w:rPr>
        <w:tab/>
      </w:r>
      <w:r w:rsidR="00BC096B" w:rsidRPr="007629DE">
        <w:rPr>
          <w:rFonts w:ascii="Times New Roman" w:hAnsi="Times New Roman" w:cs="Times New Roman"/>
          <w:b/>
          <w:u w:val="single"/>
        </w:rPr>
        <w:t>Projekt inwestycyjny</w:t>
      </w:r>
    </w:p>
    <w:p w14:paraId="5A46CFAB" w14:textId="77777777"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14:paraId="6999BF04" w14:textId="77777777"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nieinwestycyjny</w:t>
      </w:r>
    </w:p>
    <w:p w14:paraId="4A41EBDF" w14:textId="77777777"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5E02A7AC" w14:textId="3F483838" w:rsidR="00AE1C48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14:paraId="50A19595" w14:textId="0EE92F4C" w:rsidR="007629DE" w:rsidRPr="0004147D" w:rsidRDefault="007629DE" w:rsidP="0059085A">
      <w:pPr>
        <w:spacing w:after="0" w:line="240" w:lineRule="auto"/>
        <w:rPr>
          <w:rFonts w:ascii="Times New Roman" w:hAnsi="Times New Roman" w:cs="Times New Roman"/>
        </w:rPr>
      </w:pPr>
      <w:r w:rsidRPr="007629DE">
        <w:rPr>
          <w:rFonts w:ascii="Times New Roman" w:hAnsi="Times New Roman" w:cs="Times New Roman"/>
        </w:rPr>
        <w:t>mieszkańcy Kleciny, Oporowa, Krzyków, Grabiszyna oraz innych rejonów Wrocławia</w:t>
      </w:r>
    </w:p>
    <w:p w14:paraId="26E74D46" w14:textId="77777777"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14:paraId="7209766C" w14:textId="77777777" w:rsidR="007629DE" w:rsidRDefault="007629DE" w:rsidP="00B855C5">
      <w:pPr>
        <w:spacing w:after="0" w:line="240" w:lineRule="auto"/>
        <w:rPr>
          <w:rFonts w:ascii="Times New Roman" w:hAnsi="Times New Roman" w:cs="Times New Roman"/>
        </w:rPr>
      </w:pPr>
    </w:p>
    <w:p w14:paraId="128C3D77" w14:textId="64AE209F"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  <w:r w:rsidR="007629DE" w:rsidRPr="007629DE">
        <w:rPr>
          <w:rFonts w:ascii="Times New Roman" w:hAnsi="Times New Roman" w:cs="Times New Roman"/>
        </w:rPr>
        <w:t>15000</w:t>
      </w:r>
    </w:p>
    <w:p w14:paraId="291EB933" w14:textId="77777777"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1AB3B17F" w14:textId="77777777"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7AAD120D" w14:textId="77777777"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9A7069" w14:textId="77777777"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D7575E" w14:textId="77777777"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3F8836" w14:textId="77777777"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59825E" w14:textId="77777777" w:rsidR="002467A5" w:rsidRPr="0004147D" w:rsidRDefault="002467A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EB28A3" w14:textId="77777777"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82E2E8" w14:textId="77777777"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7629DE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14:paraId="2347DB7D" w14:textId="77777777"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16BC11E5" w14:textId="77777777"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1"/>
        <w:gridCol w:w="1259"/>
      </w:tblGrid>
      <w:tr w:rsidR="00873F08" w:rsidRPr="0004147D" w14:paraId="7CE32F2B" w14:textId="77777777" w:rsidTr="00D24061">
        <w:trPr>
          <w:trHeight w:val="300"/>
        </w:trPr>
        <w:tc>
          <w:tcPr>
            <w:tcW w:w="8505" w:type="dxa"/>
          </w:tcPr>
          <w:p w14:paraId="48073C9B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58ACEBE9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14:paraId="4C106C65" w14:textId="77777777" w:rsidTr="00D24061">
        <w:trPr>
          <w:trHeight w:val="300"/>
        </w:trPr>
        <w:tc>
          <w:tcPr>
            <w:tcW w:w="8505" w:type="dxa"/>
          </w:tcPr>
          <w:p w14:paraId="3295898C" w14:textId="5238849D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629DE">
              <w:rPr>
                <w:rFonts w:ascii="Times New Roman" w:hAnsi="Times New Roman" w:cs="Times New Roman"/>
                <w:sz w:val="20"/>
                <w:szCs w:val="20"/>
              </w:rPr>
              <w:t xml:space="preserve"> ciąg pieszo-rowerowy po stronie numerów parzystych</w:t>
            </w:r>
          </w:p>
        </w:tc>
        <w:tc>
          <w:tcPr>
            <w:tcW w:w="1307" w:type="dxa"/>
          </w:tcPr>
          <w:p w14:paraId="2DCA7C54" w14:textId="4C1AFAEB" w:rsidR="00873F08" w:rsidRPr="0004147D" w:rsidRDefault="007629DE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m</w:t>
            </w:r>
          </w:p>
        </w:tc>
      </w:tr>
      <w:tr w:rsidR="00873F08" w:rsidRPr="0004147D" w14:paraId="38290630" w14:textId="77777777" w:rsidTr="00D24061">
        <w:tc>
          <w:tcPr>
            <w:tcW w:w="8505" w:type="dxa"/>
          </w:tcPr>
          <w:p w14:paraId="2D1B3C47" w14:textId="1BF8DE5D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629DE">
              <w:rPr>
                <w:rFonts w:ascii="Times New Roman" w:hAnsi="Times New Roman" w:cs="Times New Roman"/>
                <w:sz w:val="20"/>
                <w:szCs w:val="20"/>
              </w:rPr>
              <w:t xml:space="preserve"> wyniesione przejścia dla pieszych i przejazdy rowerowe - rezygnacja</w:t>
            </w:r>
          </w:p>
        </w:tc>
        <w:tc>
          <w:tcPr>
            <w:tcW w:w="1307" w:type="dxa"/>
          </w:tcPr>
          <w:p w14:paraId="08E4449E" w14:textId="01349CBC" w:rsidR="00873F08" w:rsidRPr="0004147D" w:rsidRDefault="007629DE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brak)</w:t>
            </w:r>
          </w:p>
        </w:tc>
      </w:tr>
      <w:tr w:rsidR="00873F08" w:rsidRPr="0004147D" w14:paraId="357C3C3C" w14:textId="77777777" w:rsidTr="00D24061">
        <w:tc>
          <w:tcPr>
            <w:tcW w:w="8505" w:type="dxa"/>
          </w:tcPr>
          <w:p w14:paraId="18DF4066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14:paraId="47B63E2E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14:paraId="2548F400" w14:textId="77777777" w:rsidTr="00D24061">
        <w:tc>
          <w:tcPr>
            <w:tcW w:w="8505" w:type="dxa"/>
          </w:tcPr>
          <w:p w14:paraId="7A1F953F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14:paraId="28AD8EB8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14:paraId="7E829959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7AC55E97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14:paraId="00CAC8B6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14:paraId="4431596C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7341E41D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14:paraId="41D930C9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14:paraId="5AFB9E20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34406C3C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14:paraId="26851822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14:paraId="397265EA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01EE204C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14:paraId="2759C1F4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14:paraId="56879A98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74BC9C4B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14:paraId="02C4E4BB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14:paraId="2EC1A2A3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2B42B00F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14:paraId="3868FD13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890DCC" w14:textId="77777777"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E32900" w14:textId="77777777"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76A888F6" w14:textId="77777777"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629DE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14:paraId="3A9B4CC3" w14:textId="5C749734"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14:paraId="7FD99288" w14:textId="203F3F80" w:rsidR="007629DE" w:rsidRPr="0004147D" w:rsidRDefault="007629DE" w:rsidP="00C92E96">
      <w:pPr>
        <w:spacing w:after="0" w:line="240" w:lineRule="auto"/>
        <w:rPr>
          <w:rFonts w:ascii="Times New Roman" w:hAnsi="Times New Roman" w:cs="Times New Roman"/>
        </w:rPr>
      </w:pPr>
      <w:r w:rsidRPr="007629DE">
        <w:rPr>
          <w:rFonts w:ascii="Times New Roman" w:hAnsi="Times New Roman" w:cs="Times New Roman"/>
        </w:rPr>
        <w:t>Ulica Czekoladowa łączy Wrocław z centrami handlowymi w Bielanach Wrocławskich. Codziennie porusza się nią wielu pieszych i rowerzystów. Na jezdni panuje bardzo duży ruch, a chodnik jest mocno zniszczony. W jego miejscu proponujemy utworzenie szerokiego (3 - 4,5 m) i wygodnego ciągu pieszo-rowerowego na odcinku od ul. Cukrowej do ul. Supińskiego - będzie to połączenie istniejących fragmentów dróg rowerowych, które z jednej strony kończą się przy ul. Cukrowej, a z drugiej na wysokości ul. Supińskiego. Proponujemy również wyniesienie przejść dla pieszych i przejazdów dla rowerzystów przez ul. Słoneczną, Balladyny, Piernikową, Marcepanową, Łysogórską i Waflową, aby zapewnić bezpieczeństwo osobom poruszającym się wzdłuż ul. Czekoladowej.</w:t>
      </w:r>
    </w:p>
    <w:p w14:paraId="72DCB75E" w14:textId="77777777"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8738BE2" w14:textId="357748BD" w:rsidR="007A532E" w:rsidRDefault="00873F08" w:rsidP="007A532E">
      <w:pPr>
        <w:spacing w:after="0" w:line="240" w:lineRule="auto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629DE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14:paraId="3C2E41EB" w14:textId="4A5DC78E" w:rsidR="007629DE" w:rsidRPr="0004147D" w:rsidRDefault="007629DE" w:rsidP="007A532E">
      <w:pPr>
        <w:spacing w:after="0" w:line="240" w:lineRule="auto"/>
        <w:rPr>
          <w:rFonts w:ascii="Times New Roman" w:hAnsi="Times New Roman" w:cs="Times New Roman"/>
        </w:rPr>
      </w:pPr>
      <w:r w:rsidRPr="007629DE">
        <w:rPr>
          <w:rFonts w:ascii="Times New Roman" w:hAnsi="Times New Roman" w:cs="Times New Roman"/>
        </w:rPr>
        <w:t>Na ul. Czekoladowej występuje ruch rowerowy, poruszają się nią również rowerzyści w zaawansowanym wieku oraz dzieci. Istniejący chodnik jest mocno zniszczony, a na jezdni występuje ruch o dużym natężeniu. Celem projektu jest przebudowa istniejącego chodnika po stronie numerów parzystych na ciąg pieszo-rowerowy. Analizując szerokość chodnika i pasa zieleni można przyjąć, że wzdłuż ul. Czekoladowej może powstać ciąg pieszo-rowerowy każdej kategorii (A, B, C) - zgodnie z rozporządzeniem Ministra Transportu.</w:t>
      </w:r>
    </w:p>
    <w:p w14:paraId="23CA24F6" w14:textId="3573E6B2"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3A66024C" w14:textId="77777777" w:rsidR="007629DE" w:rsidRPr="0004147D" w:rsidRDefault="007629DE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F8AC43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14:paraId="0AF55757" w14:textId="77777777"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2465A6" w14:textId="77777777"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Zmiana w projekcie / Brak zmiany*)</w:t>
      </w:r>
    </w:p>
    <w:p w14:paraId="6C5C37E4" w14:textId="77777777"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28D91493" w14:textId="2578EBB5" w:rsidR="0066787E" w:rsidRPr="0004147D" w:rsidRDefault="007629D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800 000</w:t>
      </w:r>
    </w:p>
    <w:p w14:paraId="2AF71C40" w14:textId="77777777"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65039CB6" w14:textId="77777777"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6E68" w14:textId="77777777" w:rsidR="00545D46" w:rsidRDefault="00545D46" w:rsidP="00BE0C27">
      <w:pPr>
        <w:spacing w:after="0" w:line="240" w:lineRule="auto"/>
      </w:pPr>
      <w:r>
        <w:separator/>
      </w:r>
    </w:p>
  </w:endnote>
  <w:endnote w:type="continuationSeparator" w:id="0">
    <w:p w14:paraId="3D9565F4" w14:textId="77777777" w:rsidR="00545D46" w:rsidRDefault="00545D46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C986" w14:textId="77777777"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14:paraId="2F54EDAD" w14:textId="77777777" w:rsidR="000F6955" w:rsidRDefault="000F6955" w:rsidP="000F6955">
    <w:r w:rsidRPr="0066787E">
      <w:rPr>
        <w:b/>
        <w:sz w:val="28"/>
        <w:szCs w:val="28"/>
      </w:rPr>
      <w:t>*niepotrzebne skreślić</w:t>
    </w:r>
  </w:p>
  <w:p w14:paraId="682ED113" w14:textId="77777777"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14274" w14:textId="77777777" w:rsidR="00545D46" w:rsidRDefault="00545D46" w:rsidP="00BE0C27">
      <w:pPr>
        <w:spacing w:after="0" w:line="240" w:lineRule="auto"/>
      </w:pPr>
      <w:r>
        <w:separator/>
      </w:r>
    </w:p>
  </w:footnote>
  <w:footnote w:type="continuationSeparator" w:id="0">
    <w:p w14:paraId="5A525072" w14:textId="77777777" w:rsidR="00545D46" w:rsidRDefault="00545D46" w:rsidP="00BE0C27">
      <w:pPr>
        <w:spacing w:after="0" w:line="240" w:lineRule="auto"/>
      </w:pPr>
      <w:r>
        <w:continuationSeparator/>
      </w:r>
    </w:p>
  </w:footnote>
  <w:footnote w:id="1">
    <w:p w14:paraId="18C80280" w14:textId="77777777"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2B1A"/>
    <w:rsid w:val="001C1BAA"/>
    <w:rsid w:val="001C2218"/>
    <w:rsid w:val="001D7B04"/>
    <w:rsid w:val="002252DC"/>
    <w:rsid w:val="002467A5"/>
    <w:rsid w:val="002820EE"/>
    <w:rsid w:val="00310707"/>
    <w:rsid w:val="0033756A"/>
    <w:rsid w:val="00344DB3"/>
    <w:rsid w:val="0039066A"/>
    <w:rsid w:val="00410A55"/>
    <w:rsid w:val="00497FE9"/>
    <w:rsid w:val="004A3795"/>
    <w:rsid w:val="004D5050"/>
    <w:rsid w:val="00545D46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629DE"/>
    <w:rsid w:val="0078610F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204A"/>
    <w:rsid w:val="00D15101"/>
    <w:rsid w:val="00D97BA6"/>
    <w:rsid w:val="00DA082D"/>
    <w:rsid w:val="00DD5898"/>
    <w:rsid w:val="00E04124"/>
    <w:rsid w:val="00E10124"/>
    <w:rsid w:val="00E816FC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8251"/>
  <w15:docId w15:val="{9BD7C0B7-A4F4-4B0C-BD2A-B3FF4637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4094-DBC8-4C48-AB6E-6B6D148C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aciej Leńczyk</cp:lastModifiedBy>
  <cp:revision>19</cp:revision>
  <dcterms:created xsi:type="dcterms:W3CDTF">2018-08-07T14:41:00Z</dcterms:created>
  <dcterms:modified xsi:type="dcterms:W3CDTF">2020-06-25T15:02:00Z</dcterms:modified>
</cp:coreProperties>
</file>